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5F" w:rsidRDefault="0021275F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1275F" w:rsidRDefault="0021275F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1275F" w:rsidRDefault="0021275F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E4B8B" w:rsidRDefault="008E4B8B" w:rsidP="008E4B8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8E4B8B" w:rsidRDefault="008E4B8B" w:rsidP="008E4B8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E4B8B" w:rsidRDefault="008E4B8B" w:rsidP="008E4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8E4B8B" w:rsidRDefault="008E4B8B" w:rsidP="008E4B8B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E4B8B" w:rsidRDefault="008E4B8B" w:rsidP="008E4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E4B8B" w:rsidRDefault="008E4B8B" w:rsidP="008E4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4B8B" w:rsidRDefault="008E4B8B" w:rsidP="008E4B8B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21275F" w:rsidRPr="008E4B8B" w:rsidRDefault="00C52B20" w:rsidP="008E4B8B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2.06.2015 № 492/2015</w:t>
      </w:r>
    </w:p>
    <w:p w:rsidR="0021275F" w:rsidRDefault="0021275F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1275F">
        <w:rPr>
          <w:rFonts w:ascii="Times New Roman" w:hAnsi="Times New Roman" w:cs="Times New Roman"/>
          <w:sz w:val="26"/>
          <w:szCs w:val="26"/>
        </w:rPr>
        <w:t xml:space="preserve">ул. Достоевского, ул. </w:t>
      </w:r>
      <w:proofErr w:type="spellStart"/>
      <w:r w:rsidR="0021275F">
        <w:rPr>
          <w:rFonts w:ascii="Times New Roman" w:hAnsi="Times New Roman" w:cs="Times New Roman"/>
          <w:sz w:val="26"/>
          <w:szCs w:val="26"/>
        </w:rPr>
        <w:t>Селезневской</w:t>
      </w:r>
      <w:proofErr w:type="spellEnd"/>
      <w:r w:rsidR="0021275F">
        <w:rPr>
          <w:rFonts w:ascii="Times New Roman" w:hAnsi="Times New Roman" w:cs="Times New Roman"/>
          <w:sz w:val="26"/>
          <w:szCs w:val="26"/>
        </w:rPr>
        <w:t>, пер. Достоевского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2.</w:t>
      </w:r>
      <w:r w:rsidRPr="00CD004D">
        <w:rPr>
          <w:rFonts w:ascii="Times New Roman" w:hAnsi="Times New Roman" w:cs="Times New Roman"/>
          <w:sz w:val="26"/>
          <w:szCs w:val="26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</w:t>
      </w:r>
      <w:r w:rsidRPr="00CD004D">
        <w:rPr>
          <w:rFonts w:ascii="Times New Roman" w:hAnsi="Times New Roman" w:cs="Times New Roman"/>
          <w:sz w:val="26"/>
          <w:szCs w:val="26"/>
        </w:rPr>
        <w:tab/>
        <w:t>Рекомендовать  главе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AE7762" w:rsidRPr="00CD004D">
        <w:rPr>
          <w:sz w:val="26"/>
          <w:szCs w:val="26"/>
        </w:rPr>
        <w:t xml:space="preserve">у. </w:t>
      </w:r>
    </w:p>
    <w:p w:rsidR="00381C9F" w:rsidRPr="00381C9F" w:rsidRDefault="00381C9F" w:rsidP="009E6472">
      <w:pPr>
        <w:pStyle w:val="a3"/>
        <w:spacing w:after="0"/>
        <w:ind w:left="0"/>
        <w:jc w:val="both"/>
      </w:pPr>
      <w:r w:rsidRPr="00FA272A">
        <w:t xml:space="preserve">5. </w:t>
      </w:r>
      <w:proofErr w:type="gramStart"/>
      <w:r w:rsidRPr="00FA272A">
        <w:t>Считать ранее принятое решение Совета депутатов муниципального ок</w:t>
      </w:r>
      <w:r>
        <w:t>руга Тверской от 13.11.2014 №307</w:t>
      </w:r>
      <w:r w:rsidRPr="00FA272A">
        <w:t>/2014 «О проекте решения Совета депутатов муниципального округа Тверской «О проекте градостроительного межевания» правомерным и соответствующим действующему законодательству, в связи с тем, что вносимые изменения не затрагивают сути принятого решения.</w:t>
      </w:r>
      <w:proofErr w:type="gramEnd"/>
    </w:p>
    <w:p w:rsidR="007B3F5B" w:rsidRPr="00CD004D" w:rsidRDefault="00381C9F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6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11A11" w:rsidRDefault="00381C9F" w:rsidP="00011A1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011A11" w:rsidRPr="00011A11">
        <w:rPr>
          <w:sz w:val="26"/>
          <w:szCs w:val="26"/>
        </w:rPr>
        <w:t xml:space="preserve"> </w:t>
      </w:r>
      <w:r w:rsidR="00011A11">
        <w:rPr>
          <w:rFonts w:ascii="Times New Roman" w:hAnsi="Times New Roman" w:cs="Times New Roman"/>
          <w:sz w:val="26"/>
          <w:szCs w:val="26"/>
        </w:rPr>
        <w:t>Временно исполняющего полномочия главы муниципального округа Тверской П.А.Малышева.</w:t>
      </w:r>
    </w:p>
    <w:p w:rsidR="00011A11" w:rsidRDefault="00011A11" w:rsidP="00011A1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011A11" w:rsidRPr="00DC4939" w:rsidRDefault="00011A11" w:rsidP="00011A11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939"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DC4939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DC4939"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011A11" w:rsidRPr="00DC4939" w:rsidRDefault="00011A11" w:rsidP="00011A11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C4939">
        <w:rPr>
          <w:rFonts w:ascii="Times New Roman" w:hAnsi="Times New Roman" w:cs="Times New Roman"/>
          <w:b/>
          <w:sz w:val="28"/>
          <w:szCs w:val="28"/>
        </w:rPr>
        <w:t>лавы муниципального округа Тверской                           П.А.Малышев</w:t>
      </w:r>
    </w:p>
    <w:p w:rsidR="00011A11" w:rsidRPr="00DC4939" w:rsidRDefault="00011A11" w:rsidP="00011A11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11A11" w:rsidRPr="00DC4939" w:rsidRDefault="00011A11" w:rsidP="00011A11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Pr="00CD004D" w:rsidRDefault="00011A11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AE7762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11A11"/>
    <w:rsid w:val="00022000"/>
    <w:rsid w:val="0004750F"/>
    <w:rsid w:val="00072632"/>
    <w:rsid w:val="000C4206"/>
    <w:rsid w:val="000E2C41"/>
    <w:rsid w:val="00107CC1"/>
    <w:rsid w:val="00130A76"/>
    <w:rsid w:val="00142315"/>
    <w:rsid w:val="00160DC6"/>
    <w:rsid w:val="001754DB"/>
    <w:rsid w:val="001C7871"/>
    <w:rsid w:val="001D0616"/>
    <w:rsid w:val="0021275F"/>
    <w:rsid w:val="00226688"/>
    <w:rsid w:val="0026391B"/>
    <w:rsid w:val="00273929"/>
    <w:rsid w:val="002828C7"/>
    <w:rsid w:val="00283ABC"/>
    <w:rsid w:val="002879C6"/>
    <w:rsid w:val="002A30C4"/>
    <w:rsid w:val="002D192F"/>
    <w:rsid w:val="002D6585"/>
    <w:rsid w:val="002E0378"/>
    <w:rsid w:val="00324FC9"/>
    <w:rsid w:val="003345A3"/>
    <w:rsid w:val="0038003A"/>
    <w:rsid w:val="00381C9F"/>
    <w:rsid w:val="003B77D5"/>
    <w:rsid w:val="003E348D"/>
    <w:rsid w:val="00421359"/>
    <w:rsid w:val="004450CC"/>
    <w:rsid w:val="0046122C"/>
    <w:rsid w:val="004B4CB8"/>
    <w:rsid w:val="004F105C"/>
    <w:rsid w:val="00502525"/>
    <w:rsid w:val="0055092A"/>
    <w:rsid w:val="005777BD"/>
    <w:rsid w:val="00586B29"/>
    <w:rsid w:val="005A6048"/>
    <w:rsid w:val="005A72F7"/>
    <w:rsid w:val="005B2515"/>
    <w:rsid w:val="005C3004"/>
    <w:rsid w:val="005C3BC7"/>
    <w:rsid w:val="005E415B"/>
    <w:rsid w:val="00633A80"/>
    <w:rsid w:val="006567D7"/>
    <w:rsid w:val="0071545F"/>
    <w:rsid w:val="00720B9C"/>
    <w:rsid w:val="007B3F5B"/>
    <w:rsid w:val="007B7279"/>
    <w:rsid w:val="007C26D0"/>
    <w:rsid w:val="007D3C5C"/>
    <w:rsid w:val="007D59A0"/>
    <w:rsid w:val="007D66A5"/>
    <w:rsid w:val="008B46A2"/>
    <w:rsid w:val="008C049E"/>
    <w:rsid w:val="008E4B8B"/>
    <w:rsid w:val="00904309"/>
    <w:rsid w:val="0093501E"/>
    <w:rsid w:val="009A184F"/>
    <w:rsid w:val="009A75D7"/>
    <w:rsid w:val="009E6472"/>
    <w:rsid w:val="00A74F35"/>
    <w:rsid w:val="00AA321A"/>
    <w:rsid w:val="00AC50A8"/>
    <w:rsid w:val="00AD632B"/>
    <w:rsid w:val="00AE7762"/>
    <w:rsid w:val="00B04B1C"/>
    <w:rsid w:val="00B26B35"/>
    <w:rsid w:val="00B7181E"/>
    <w:rsid w:val="00BF3C0A"/>
    <w:rsid w:val="00C52B20"/>
    <w:rsid w:val="00C668AF"/>
    <w:rsid w:val="00C67F3C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00744"/>
    <w:rsid w:val="00E37921"/>
    <w:rsid w:val="00ED5430"/>
    <w:rsid w:val="00F04659"/>
    <w:rsid w:val="00F24C51"/>
    <w:rsid w:val="00F30744"/>
    <w:rsid w:val="00F72DB2"/>
    <w:rsid w:val="00F856A4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EBC1F-5D4C-4A5E-A52C-7BB1B2D7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54</cp:revision>
  <cp:lastPrinted>2014-11-14T08:12:00Z</cp:lastPrinted>
  <dcterms:created xsi:type="dcterms:W3CDTF">2014-08-11T09:34:00Z</dcterms:created>
  <dcterms:modified xsi:type="dcterms:W3CDTF">2015-07-15T08:06:00Z</dcterms:modified>
</cp:coreProperties>
</file>